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CB31FD" w:rsidP="00CB31FD">
      <w:pPr>
        <w:pStyle w:val="SSHeader3"/>
      </w:pPr>
      <w:bookmarkStart w:id="0" w:name="_Toc358720531"/>
      <w:bookmarkStart w:id="1" w:name="_GoBack"/>
      <w:bookmarkEnd w:id="1"/>
      <w:r>
        <w:t xml:space="preserve">Job Aid </w:t>
      </w:r>
      <w:r w:rsidRPr="00CB31FD">
        <w:t>16 Profile Level</w:t>
      </w:r>
      <w:bookmarkEnd w:id="0"/>
    </w:p>
    <w:p w:rsidR="00F00DE7" w:rsidRDefault="00F00DE7" w:rsidP="00F00DE7"/>
    <w:p w:rsidR="00F00DE7" w:rsidRPr="00FA399E" w:rsidRDefault="004B699C" w:rsidP="00F00DE7">
      <w:pPr>
        <w:rPr>
          <w:b/>
        </w:rPr>
      </w:pPr>
      <w:r>
        <w:rPr>
          <w:b/>
        </w:rPr>
        <w:t>USE</w:t>
      </w:r>
    </w:p>
    <w:p w:rsidR="00F00DE7" w:rsidRPr="00D97DB9" w:rsidRDefault="004B699C" w:rsidP="00F00DE7">
      <w:r w:rsidRPr="004B699C">
        <w:rPr>
          <w:bCs/>
        </w:rPr>
        <w:t>This report can be used analyze for risk violations</w:t>
      </w:r>
      <w:r>
        <w:rPr>
          <w:bCs/>
        </w:rPr>
        <w:t xml:space="preserve"> </w:t>
      </w:r>
      <w:r w:rsidR="00F00DE7" w:rsidRPr="00B81A42">
        <w:rPr>
          <w:bCs/>
        </w:rPr>
        <w:t xml:space="preserve">at the </w:t>
      </w:r>
      <w:r w:rsidR="00F00DE7">
        <w:rPr>
          <w:bCs/>
        </w:rPr>
        <w:t>profile</w:t>
      </w:r>
      <w:r w:rsidR="00F00DE7" w:rsidRPr="00B81A42">
        <w:rPr>
          <w:bCs/>
        </w:rPr>
        <w:t xml:space="preserve"> level.</w:t>
      </w:r>
    </w:p>
    <w:p w:rsidR="00F00DE7" w:rsidRPr="00FA399E" w:rsidRDefault="00F00DE7" w:rsidP="00F00DE7">
      <w:pPr>
        <w:rPr>
          <w:b/>
        </w:rPr>
      </w:pPr>
      <w:r w:rsidRPr="00FA399E">
        <w:rPr>
          <w:b/>
        </w:rPr>
        <w:t>INFORMATION</w:t>
      </w:r>
    </w:p>
    <w:p w:rsidR="00F00DE7" w:rsidRDefault="00F00DE7" w:rsidP="00F00DE7">
      <w:proofErr w:type="gramStart"/>
      <w:r w:rsidRPr="00B81A42">
        <w:t>SODs, critical actions or permissions.</w:t>
      </w:r>
      <w:proofErr w:type="gramEnd"/>
    </w:p>
    <w:p w:rsidR="00F00DE7" w:rsidRPr="00FA399E" w:rsidRDefault="00F00DE7" w:rsidP="00F00DE7">
      <w:pPr>
        <w:rPr>
          <w:b/>
        </w:rPr>
      </w:pPr>
      <w:r w:rsidRPr="00FA399E">
        <w:rPr>
          <w:b/>
        </w:rPr>
        <w:t>RELATED PROCESSES</w:t>
      </w:r>
    </w:p>
    <w:p w:rsidR="00F00DE7" w:rsidRDefault="00F00DE7" w:rsidP="00F00DE7">
      <w:pPr>
        <w:pStyle w:val="ListParagraph"/>
        <w:numPr>
          <w:ilvl w:val="0"/>
          <w:numId w:val="94"/>
        </w:numPr>
      </w:pPr>
      <w:r>
        <w:t>Process 1: New or Amended Roles</w:t>
      </w:r>
    </w:p>
    <w:p w:rsidR="00F00DE7" w:rsidRDefault="00F00DE7" w:rsidP="00F00DE7">
      <w:pPr>
        <w:pStyle w:val="ListParagraph"/>
        <w:numPr>
          <w:ilvl w:val="0"/>
          <w:numId w:val="94"/>
        </w:numPr>
      </w:pPr>
      <w:r>
        <w:t xml:space="preserve">Process 2: </w:t>
      </w:r>
      <w:r w:rsidR="00132833">
        <w:t>Mitigation Analysi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95"/>
        </w:numPr>
      </w:pPr>
      <w:r>
        <w:t>N/A</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5080" w:type="dxa"/>
        <w:jc w:val="center"/>
        <w:tblLook w:val="04A0" w:firstRow="1" w:lastRow="0" w:firstColumn="1" w:lastColumn="0" w:noHBand="0" w:noVBand="1"/>
      </w:tblPr>
      <w:tblGrid>
        <w:gridCol w:w="967"/>
        <w:gridCol w:w="2773"/>
        <w:gridCol w:w="11340"/>
      </w:tblGrid>
      <w:tr w:rsidR="00F00DE7" w:rsidTr="004212A2">
        <w:trPr>
          <w:cantSplit/>
          <w:tblHeader/>
          <w:jc w:val="center"/>
        </w:trPr>
        <w:tc>
          <w:tcPr>
            <w:tcW w:w="967"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967"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Access Management’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96B4C28" wp14:editId="04557127">
                  <wp:extent cx="1433513" cy="742054"/>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2.54.49 PM.png"/>
                          <pic:cNvPicPr/>
                        </pic:nvPicPr>
                        <pic:blipFill rotWithShape="1">
                          <a:blip r:embed="rId9" cstate="print">
                            <a:extLst>
                              <a:ext uri="{28A0092B-C50C-407E-A947-70E740481C1C}">
                                <a14:useLocalDpi xmlns:a14="http://schemas.microsoft.com/office/drawing/2010/main" val="0"/>
                              </a:ext>
                            </a:extLst>
                          </a:blip>
                          <a:srcRect l="12466" t="8600" r="77813" b="83349"/>
                          <a:stretch/>
                        </pic:blipFill>
                        <pic:spPr bwMode="auto">
                          <a:xfrm>
                            <a:off x="0" y="0"/>
                            <a:ext cx="1437274" cy="74400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t>2</w:t>
            </w:r>
          </w:p>
        </w:tc>
        <w:tc>
          <w:tcPr>
            <w:tcW w:w="2773" w:type="dxa"/>
          </w:tcPr>
          <w:p w:rsidR="00F00DE7" w:rsidRDefault="00F00DE7" w:rsidP="004212A2">
            <w:r>
              <w:rPr>
                <w:noProof/>
              </w:rPr>
              <w:t>Click on the ‘Profile Level’ report located in the ‘Access Risk Analysis’ sec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CE297BE" wp14:editId="7BE44529">
                  <wp:extent cx="3071813" cy="151039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0.08 PM.png"/>
                          <pic:cNvPicPr/>
                        </pic:nvPicPr>
                        <pic:blipFill rotWithShape="1">
                          <a:blip r:embed="rId10" cstate="print">
                            <a:extLst>
                              <a:ext uri="{28A0092B-C50C-407E-A947-70E740481C1C}">
                                <a14:useLocalDpi xmlns:a14="http://schemas.microsoft.com/office/drawing/2010/main" val="0"/>
                              </a:ext>
                            </a:extLst>
                          </a:blip>
                          <a:srcRect t="23422" r="65576" b="49497"/>
                          <a:stretch/>
                        </pic:blipFill>
                        <pic:spPr bwMode="auto">
                          <a:xfrm>
                            <a:off x="0" y="0"/>
                            <a:ext cx="3075237" cy="151207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In the ‘Analysis Criteria’ section, select the System for which information is required. Since the desired selection is PS1 (Production), ‘*PS1*’ was typed in as the system.</w:t>
            </w:r>
          </w:p>
          <w:p w:rsidR="00F00DE7" w:rsidRDefault="00F00DE7" w:rsidP="004212A2">
            <w:pPr>
              <w:rPr>
                <w:noProof/>
              </w:rPr>
            </w:pPr>
            <w:r>
              <w:rPr>
                <w:noProof/>
              </w:rPr>
              <w:t xml:space="preserve">The search option can also  be used to search for the correct system. Please </w:t>
            </w:r>
            <w:r w:rsidR="00741EAC">
              <w:rPr>
                <w:noProof/>
              </w:rPr>
              <w:t>refer to the ‘Search for Input Values’ reference document (R3)</w:t>
            </w:r>
            <w:r>
              <w:rPr>
                <w:noProof/>
              </w:rPr>
              <w:t xml:space="preserve"> for further information.</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F3E40BC" wp14:editId="12465C78">
                  <wp:extent cx="3910013" cy="28253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0.24 PM.png"/>
                          <pic:cNvPicPr/>
                        </pic:nvPicPr>
                        <pic:blipFill rotWithShape="1">
                          <a:blip r:embed="rId11" cstate="print">
                            <a:extLst>
                              <a:ext uri="{28A0092B-C50C-407E-A947-70E740481C1C}">
                                <a14:useLocalDpi xmlns:a14="http://schemas.microsoft.com/office/drawing/2010/main" val="0"/>
                              </a:ext>
                            </a:extLst>
                          </a:blip>
                          <a:srcRect r="49908" b="42086"/>
                          <a:stretch/>
                        </pic:blipFill>
                        <pic:spPr bwMode="auto">
                          <a:xfrm>
                            <a:off x="0" y="0"/>
                            <a:ext cx="3910900" cy="282602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Analysis for a single profile.</w:t>
            </w:r>
          </w:p>
          <w:p w:rsidR="00F00DE7" w:rsidRDefault="00F00DE7" w:rsidP="004212A2">
            <w:pPr>
              <w:rPr>
                <w:noProof/>
              </w:rPr>
            </w:pPr>
          </w:p>
          <w:p w:rsidR="00F00DE7" w:rsidRDefault="00F00DE7" w:rsidP="004212A2">
            <w:pPr>
              <w:rPr>
                <w:noProof/>
              </w:rPr>
            </w:pPr>
            <w:r>
              <w:rPr>
                <w:noProof/>
              </w:rPr>
              <w:t>In the ‘Analysis Criteria’ section, click on the ‘-‘ at the end of the ‘Access Risk ID’ row to remove the row for that search criterion; this criterion is not needed for this scenario.</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05617EC" wp14:editId="71E098A4">
                  <wp:extent cx="4116600" cy="2833687"/>
                  <wp:effectExtent l="0" t="0" r="0"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0.27 PM.png"/>
                          <pic:cNvPicPr/>
                        </pic:nvPicPr>
                        <pic:blipFill rotWithShape="1">
                          <a:blip r:embed="rId12" cstate="print">
                            <a:extLst>
                              <a:ext uri="{28A0092B-C50C-407E-A947-70E740481C1C}">
                                <a14:useLocalDpi xmlns:a14="http://schemas.microsoft.com/office/drawing/2010/main" val="0"/>
                              </a:ext>
                            </a:extLst>
                          </a:blip>
                          <a:srcRect r="49908" b="44831"/>
                          <a:stretch/>
                        </pic:blipFill>
                        <pic:spPr bwMode="auto">
                          <a:xfrm>
                            <a:off x="0" y="0"/>
                            <a:ext cx="4119838" cy="283591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 xml:space="preserve">Add the Profile. In this case, ‘Z#DP:JV’ was typed in. The search option can also be used to search for a profile.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04CB899" wp14:editId="2A52AA83">
                  <wp:extent cx="4114800" cy="2729011"/>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0.44 PM.png"/>
                          <pic:cNvPicPr/>
                        </pic:nvPicPr>
                        <pic:blipFill rotWithShape="1">
                          <a:blip r:embed="rId13" cstate="print">
                            <a:extLst>
                              <a:ext uri="{28A0092B-C50C-407E-A947-70E740481C1C}">
                                <a14:useLocalDpi xmlns:a14="http://schemas.microsoft.com/office/drawing/2010/main" val="0"/>
                              </a:ext>
                            </a:extLst>
                          </a:blip>
                          <a:srcRect r="50252" b="47209"/>
                          <a:stretch/>
                        </pic:blipFill>
                        <pic:spPr bwMode="auto">
                          <a:xfrm>
                            <a:off x="0" y="0"/>
                            <a:ext cx="4114875" cy="272906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6</w:t>
            </w:r>
          </w:p>
        </w:tc>
        <w:tc>
          <w:tcPr>
            <w:tcW w:w="2773" w:type="dxa"/>
          </w:tcPr>
          <w:p w:rsidR="00F00DE7" w:rsidRDefault="00F00DE7" w:rsidP="004212A2">
            <w:pPr>
              <w:rPr>
                <w:noProof/>
              </w:rPr>
            </w:pPr>
            <w:r>
              <w:rPr>
                <w:noProof/>
              </w:rPr>
              <w:t>In the ‘Report Options’ section, select the first drop down for ‘Format’ and select the level of detail at which information is required. In this case, ‘Detail’ was selected so that the report will show information about why Risks exis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06430C4" wp14:editId="5EAFAC7D">
                  <wp:extent cx="4195763" cy="2779574"/>
                  <wp:effectExtent l="0" t="0" r="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0.48 PM.png"/>
                          <pic:cNvPicPr/>
                        </pic:nvPicPr>
                        <pic:blipFill rotWithShape="1">
                          <a:blip r:embed="rId14" cstate="print">
                            <a:extLst>
                              <a:ext uri="{28A0092B-C50C-407E-A947-70E740481C1C}">
                                <a14:useLocalDpi xmlns:a14="http://schemas.microsoft.com/office/drawing/2010/main" val="0"/>
                              </a:ext>
                            </a:extLst>
                          </a:blip>
                          <a:srcRect r="50023" b="47027"/>
                          <a:stretch/>
                        </pic:blipFill>
                        <pic:spPr bwMode="auto">
                          <a:xfrm>
                            <a:off x="0" y="0"/>
                            <a:ext cx="4197728" cy="278087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In the ‘Report Options’ section, select the second drop down for ‘Format’ and select the type of information that is required. In this case, ‘Technical View’ was selected so that the report will show technical information about why Risks exis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47916B9" wp14:editId="04696C7C">
                  <wp:extent cx="4195763" cy="278437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0.52 PM.png"/>
                          <pic:cNvPicPr/>
                        </pic:nvPicPr>
                        <pic:blipFill rotWithShape="1">
                          <a:blip r:embed="rId15" cstate="print">
                            <a:extLst>
                              <a:ext uri="{28A0092B-C50C-407E-A947-70E740481C1C}">
                                <a14:useLocalDpi xmlns:a14="http://schemas.microsoft.com/office/drawing/2010/main" val="0"/>
                              </a:ext>
                            </a:extLst>
                          </a:blip>
                          <a:srcRect r="50023" b="46935"/>
                          <a:stretch/>
                        </pic:blipFill>
                        <pic:spPr bwMode="auto">
                          <a:xfrm>
                            <a:off x="0" y="0"/>
                            <a:ext cx="4194818" cy="278374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8</w:t>
            </w:r>
          </w:p>
        </w:tc>
        <w:tc>
          <w:tcPr>
            <w:tcW w:w="2773" w:type="dxa"/>
          </w:tcPr>
          <w:p w:rsidR="00F00DE7" w:rsidRDefault="00F00DE7" w:rsidP="004212A2">
            <w:pPr>
              <w:rPr>
                <w:noProof/>
              </w:rPr>
            </w:pPr>
            <w:r>
              <w:rPr>
                <w:noProof/>
              </w:rPr>
              <w:t>Analyze for SODs based on Profile.</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first dial button for ‘Access Risk Analysis’. Next, select the type of analysis </w:t>
            </w:r>
            <w:r>
              <w:rPr>
                <w:noProof/>
              </w:rPr>
              <w:t>that is required. The options available are:</w:t>
            </w:r>
          </w:p>
          <w:p w:rsidR="00F00DE7" w:rsidRDefault="00F00DE7" w:rsidP="004212A2">
            <w:pPr>
              <w:rPr>
                <w:noProof/>
              </w:rPr>
            </w:pPr>
          </w:p>
          <w:p w:rsidR="00F00DE7" w:rsidRPr="00064CEC" w:rsidRDefault="00F00DE7" w:rsidP="004212A2">
            <w:pPr>
              <w:rPr>
                <w:noProof/>
                <w:sz w:val="18"/>
              </w:rPr>
            </w:pPr>
            <w:r w:rsidRPr="00064CEC">
              <w:rPr>
                <w:noProof/>
                <w:sz w:val="18"/>
              </w:rPr>
              <w:t>Action Level: SODs at the transaction level (will include false positives eliminated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Permission Level: SODs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Action: Critical transac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Permission: Critical authoriza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Role/Profile: Critical Roles/Profiles that limited/no users should have</w:t>
            </w:r>
          </w:p>
          <w:p w:rsidR="00F00DE7" w:rsidRDefault="00F00DE7" w:rsidP="004212A2">
            <w:pPr>
              <w:rPr>
                <w:noProof/>
              </w:rPr>
            </w:pPr>
          </w:p>
          <w:p w:rsidR="00F00DE7" w:rsidRDefault="00F00DE7" w:rsidP="004212A2">
            <w:pPr>
              <w:rPr>
                <w:noProof/>
              </w:rPr>
            </w:pPr>
            <w:r>
              <w:rPr>
                <w:noProof/>
              </w:rPr>
              <w:t>In this case, ‘Permission Level’ was selected so that the report will show SODs that exist at the Permission Leve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B738A24" wp14:editId="7A8770A6">
                  <wp:extent cx="5110163" cy="282229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0 at 1.28.47 PM.png"/>
                          <pic:cNvPicPr/>
                        </pic:nvPicPr>
                        <pic:blipFill rotWithShape="1">
                          <a:blip r:embed="rId16" cstate="print">
                            <a:extLst>
                              <a:ext uri="{28A0092B-C50C-407E-A947-70E740481C1C}">
                                <a14:useLocalDpi xmlns:a14="http://schemas.microsoft.com/office/drawing/2010/main" val="0"/>
                              </a:ext>
                            </a:extLst>
                          </a:blip>
                          <a:srcRect l="1" r="39949" b="46935"/>
                          <a:stretch/>
                        </pic:blipFill>
                        <pic:spPr bwMode="auto">
                          <a:xfrm>
                            <a:off x="0" y="0"/>
                            <a:ext cx="5109888" cy="282214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9</w:t>
            </w:r>
          </w:p>
        </w:tc>
        <w:tc>
          <w:tcPr>
            <w:tcW w:w="2773" w:type="dxa"/>
          </w:tcPr>
          <w:p w:rsidR="00F00DE7" w:rsidRDefault="00F00DE7" w:rsidP="004212A2">
            <w:pPr>
              <w:rPr>
                <w:noProof/>
              </w:rPr>
            </w:pPr>
            <w:r>
              <w:rPr>
                <w:noProof/>
              </w:rPr>
              <w:t>In the ‘Report Options’ section, check ‘Show All Objects’ under ‘Additional Criteria’. This will ensure that a Profile with no violations is explicitly listed as such (i.e. ‘No Violations’ will be listed as a line item for such Profile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8F98DE3" wp14:editId="58C5016C">
                  <wp:extent cx="4224338" cy="2774337"/>
                  <wp:effectExtent l="0" t="0" r="508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1.17 PM.png"/>
                          <pic:cNvPicPr/>
                        </pic:nvPicPr>
                        <pic:blipFill rotWithShape="1">
                          <a:blip r:embed="rId17" cstate="print">
                            <a:extLst>
                              <a:ext uri="{28A0092B-C50C-407E-A947-70E740481C1C}">
                                <a14:useLocalDpi xmlns:a14="http://schemas.microsoft.com/office/drawing/2010/main" val="0"/>
                              </a:ext>
                            </a:extLst>
                          </a:blip>
                          <a:srcRect r="50023" b="47484"/>
                          <a:stretch/>
                        </pic:blipFill>
                        <pic:spPr bwMode="auto">
                          <a:xfrm>
                            <a:off x="0" y="0"/>
                            <a:ext cx="4222405" cy="277306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8D482C6" wp14:editId="2BA9A70B">
                  <wp:extent cx="4224338" cy="2830694"/>
                  <wp:effectExtent l="0" t="0" r="508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1.21 PM.png"/>
                          <pic:cNvPicPr/>
                        </pic:nvPicPr>
                        <pic:blipFill rotWithShape="1">
                          <a:blip r:embed="rId18" cstate="print">
                            <a:extLst>
                              <a:ext uri="{28A0092B-C50C-407E-A947-70E740481C1C}">
                                <a14:useLocalDpi xmlns:a14="http://schemas.microsoft.com/office/drawing/2010/main" val="0"/>
                              </a:ext>
                            </a:extLst>
                          </a:blip>
                          <a:srcRect r="49908" b="46294"/>
                          <a:stretch/>
                        </pic:blipFill>
                        <pic:spPr bwMode="auto">
                          <a:xfrm>
                            <a:off x="0" y="0"/>
                            <a:ext cx="4225296" cy="283133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1</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Pr="00452941" w:rsidRDefault="00F00DE7" w:rsidP="004212A2">
            <w:pPr>
              <w:rPr>
                <w:noProof/>
                <w:sz w:val="15"/>
                <w:szCs w:val="15"/>
              </w:rPr>
            </w:pPr>
          </w:p>
          <w:p w:rsidR="00F00DE7" w:rsidRDefault="00F00DE7" w:rsidP="004212A2">
            <w:pPr>
              <w:rPr>
                <w:noProof/>
                <w:sz w:val="14"/>
                <w:szCs w:val="14"/>
              </w:rPr>
            </w:pPr>
            <w:r w:rsidRPr="00046172">
              <w:rPr>
                <w:noProof/>
                <w:sz w:val="14"/>
                <w:szCs w:val="14"/>
              </w:rPr>
              <w:t>Profile</w:t>
            </w:r>
            <w:r>
              <w:rPr>
                <w:noProof/>
                <w:sz w:val="14"/>
                <w:szCs w:val="14"/>
              </w:rPr>
              <w:t xml:space="preserve"> ID</w:t>
            </w:r>
            <w:r w:rsidRPr="00046172">
              <w:rPr>
                <w:noProof/>
                <w:sz w:val="14"/>
                <w:szCs w:val="14"/>
              </w:rPr>
              <w:t xml:space="preserve">: </w:t>
            </w:r>
            <w:r w:rsidR="00F05D50">
              <w:rPr>
                <w:noProof/>
                <w:sz w:val="14"/>
                <w:szCs w:val="14"/>
              </w:rPr>
              <w:t>SAP profile name</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Access Risk ID: The 4-digit ID representing each</w:t>
            </w:r>
            <w:r w:rsidR="00094290">
              <w:rPr>
                <w:noProof/>
                <w:sz w:val="14"/>
                <w:szCs w:val="14"/>
              </w:rPr>
              <w:t xml:space="preserve"> medium-risk</w:t>
            </w:r>
            <w:r w:rsidRPr="00452941">
              <w:rPr>
                <w:noProof/>
                <w:sz w:val="14"/>
                <w:szCs w:val="14"/>
              </w:rPr>
              <w:t xml:space="preserve"> (as defined in the</w:t>
            </w:r>
            <w:r w:rsidR="00094290">
              <w:rPr>
                <w:noProof/>
                <w:sz w:val="14"/>
                <w:szCs w:val="14"/>
              </w:rPr>
              <w:t xml:space="preserve"> standard rule set</w:t>
            </w:r>
            <w:r w:rsidRPr="00452941">
              <w:rPr>
                <w:noProof/>
                <w:sz w:val="14"/>
                <w:szCs w:val="14"/>
              </w:rPr>
              <w:t xml:space="preserve">) for which </w:t>
            </w:r>
            <w:r w:rsidR="003D37D4" w:rsidRPr="003D37D4">
              <w:rPr>
                <w:noProof/>
                <w:sz w:val="14"/>
                <w:szCs w:val="14"/>
              </w:rPr>
              <w:t xml:space="preserve">violations </w:t>
            </w:r>
            <w:r w:rsidRPr="00452941">
              <w:rPr>
                <w:noProof/>
                <w:sz w:val="14"/>
                <w:szCs w:val="14"/>
              </w:rPr>
              <w:t>exist</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Rule ID: The ID representing the particular rule that was triggered for that Risk</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Risk Level: The </w:t>
            </w:r>
            <w:r w:rsidR="003D37D4" w:rsidRPr="003D37D4">
              <w:rPr>
                <w:noProof/>
                <w:sz w:val="14"/>
                <w:szCs w:val="14"/>
              </w:rPr>
              <w:t>risk level</w:t>
            </w:r>
            <w:r w:rsidRPr="00452941">
              <w:rPr>
                <w:noProof/>
                <w:sz w:val="14"/>
                <w:szCs w:val="14"/>
              </w:rPr>
              <w:t xml:space="preserve"> defined for each Access Risk in the</w:t>
            </w:r>
            <w:r w:rsidR="00094290">
              <w:rPr>
                <w:noProof/>
                <w:sz w:val="14"/>
                <w:szCs w:val="14"/>
              </w:rPr>
              <w:t xml:space="preserve"> standard rule set</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Function: The ID representing the particular function that was triggered</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System: The system in which the role is assigned to the user</w:t>
            </w:r>
          </w:p>
          <w:p w:rsidR="00F00DE7" w:rsidRPr="00452941" w:rsidRDefault="00F00DE7" w:rsidP="004212A2">
            <w:pPr>
              <w:rPr>
                <w:noProof/>
                <w:sz w:val="14"/>
                <w:szCs w:val="14"/>
              </w:rPr>
            </w:pPr>
          </w:p>
          <w:p w:rsidR="00F00DE7" w:rsidRPr="00452941" w:rsidRDefault="005D1AC7" w:rsidP="004212A2">
            <w:pPr>
              <w:rPr>
                <w:noProof/>
                <w:sz w:val="14"/>
                <w:szCs w:val="14"/>
              </w:rPr>
            </w:pPr>
            <w:r>
              <w:rPr>
                <w:noProof/>
                <w:sz w:val="14"/>
                <w:szCs w:val="14"/>
              </w:rPr>
              <w:t>Action: SAP transaction</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Resource: </w:t>
            </w:r>
            <w:r w:rsidR="00F05D50">
              <w:rPr>
                <w:noProof/>
                <w:sz w:val="14"/>
                <w:szCs w:val="14"/>
              </w:rPr>
              <w:t>SAP authorization object</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Resource Extn: </w:t>
            </w:r>
            <w:r w:rsidR="00F05D50">
              <w:rPr>
                <w:noProof/>
                <w:sz w:val="14"/>
                <w:szCs w:val="14"/>
              </w:rPr>
              <w:t>SAP authorization object field</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Value From: </w:t>
            </w:r>
            <w:r w:rsidR="00F05D50">
              <w:rPr>
                <w:noProof/>
                <w:sz w:val="14"/>
                <w:szCs w:val="14"/>
              </w:rPr>
              <w:t>SAP authorization object field value</w:t>
            </w:r>
            <w:r w:rsidRPr="00452941">
              <w:rPr>
                <w:noProof/>
                <w:sz w:val="14"/>
                <w:szCs w:val="14"/>
              </w:rPr>
              <w:t xml:space="preserve"> (start value for a range)</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Value To: </w:t>
            </w:r>
            <w:r w:rsidR="00F05D50">
              <w:rPr>
                <w:noProof/>
                <w:sz w:val="14"/>
                <w:szCs w:val="14"/>
              </w:rPr>
              <w:t>SAP authorization object field value</w:t>
            </w:r>
            <w:r w:rsidRPr="00452941">
              <w:rPr>
                <w:noProof/>
                <w:sz w:val="14"/>
                <w:szCs w:val="14"/>
              </w:rPr>
              <w:t xml:space="preserve"> (end value for a range)</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Role/Profile: The</w:t>
            </w:r>
            <w:r w:rsidR="00F05D50">
              <w:rPr>
                <w:noProof/>
                <w:sz w:val="14"/>
                <w:szCs w:val="14"/>
              </w:rPr>
              <w:t xml:space="preserve"> single role/profile</w:t>
            </w:r>
            <w:r w:rsidRPr="00452941">
              <w:rPr>
                <w:noProof/>
                <w:sz w:val="14"/>
                <w:szCs w:val="14"/>
              </w:rPr>
              <w:t xml:space="preserve"> </w:t>
            </w:r>
            <w:r w:rsidR="00380C55">
              <w:rPr>
                <w:noProof/>
                <w:sz w:val="14"/>
                <w:szCs w:val="14"/>
              </w:rPr>
              <w:t>causing</w:t>
            </w:r>
            <w:r w:rsidRPr="00452941">
              <w:rPr>
                <w:noProof/>
                <w:sz w:val="14"/>
                <w:szCs w:val="14"/>
              </w:rPr>
              <w:t xml:space="preserve"> the SOD</w:t>
            </w:r>
          </w:p>
          <w:p w:rsidR="00F00DE7" w:rsidRPr="00452941" w:rsidRDefault="00F00DE7" w:rsidP="004212A2">
            <w:pPr>
              <w:rPr>
                <w:noProof/>
                <w:sz w:val="14"/>
                <w:szCs w:val="14"/>
              </w:rPr>
            </w:pPr>
          </w:p>
          <w:p w:rsidR="00F00DE7" w:rsidRPr="00452941" w:rsidRDefault="005D1AC7" w:rsidP="004212A2">
            <w:pPr>
              <w:rPr>
                <w:noProof/>
                <w:sz w:val="14"/>
                <w:szCs w:val="14"/>
              </w:rPr>
            </w:pPr>
            <w:r>
              <w:rPr>
                <w:noProof/>
                <w:sz w:val="14"/>
                <w:szCs w:val="14"/>
              </w:rPr>
              <w:t>Composite Role: The composite role containing the SOD-causing single role (if any exist)</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Control: The 10-digit ID representing the Mitigating Control applied for the User with the Access Risk</w:t>
            </w:r>
          </w:p>
          <w:p w:rsidR="00F00DE7" w:rsidRPr="00452941" w:rsidRDefault="00F00DE7" w:rsidP="004212A2">
            <w:pPr>
              <w:rPr>
                <w:noProof/>
                <w:sz w:val="14"/>
                <w:szCs w:val="14"/>
              </w:rPr>
            </w:pPr>
          </w:p>
          <w:p w:rsidR="00F00DE7" w:rsidRDefault="00F00DE7" w:rsidP="004212A2">
            <w:pPr>
              <w:rPr>
                <w:noProof/>
              </w:rPr>
            </w:pPr>
            <w:r w:rsidRPr="00452941">
              <w:rPr>
                <w:noProof/>
                <w:sz w:val="14"/>
                <w:szCs w:val="14"/>
              </w:rPr>
              <w:t>Monitor: The</w:t>
            </w:r>
            <w:r w:rsidR="00F00DDB">
              <w:rPr>
                <w:noProof/>
                <w:sz w:val="14"/>
                <w:szCs w:val="14"/>
              </w:rPr>
              <w:t xml:space="preserve"> user ID</w:t>
            </w:r>
            <w:r w:rsidRPr="00452941">
              <w:rPr>
                <w:noProof/>
                <w:sz w:val="14"/>
                <w:szCs w:val="14"/>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67A24EB" wp14:editId="36E70FA2">
                  <wp:extent cx="6948488" cy="2938953"/>
                  <wp:effectExtent l="0" t="0" r="508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2.38 PM.png"/>
                          <pic:cNvPicPr/>
                        </pic:nvPicPr>
                        <pic:blipFill rotWithShape="1">
                          <a:blip r:embed="rId19" cstate="print">
                            <a:extLst>
                              <a:ext uri="{28A0092B-C50C-407E-A947-70E740481C1C}">
                                <a14:useLocalDpi xmlns:a14="http://schemas.microsoft.com/office/drawing/2010/main" val="0"/>
                              </a:ext>
                            </a:extLst>
                          </a:blip>
                          <a:srcRect r="22804" b="47758"/>
                          <a:stretch/>
                        </pic:blipFill>
                        <pic:spPr bwMode="auto">
                          <a:xfrm>
                            <a:off x="0" y="0"/>
                            <a:ext cx="6956751" cy="29424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bl>
    <w:p w:rsidR="003412B7" w:rsidRPr="009115BD" w:rsidRDefault="004764CC" w:rsidP="004764CC">
      <w:pPr>
        <w:pStyle w:val="SSHeader3"/>
        <w:rPr>
          <w:b w:val="0"/>
          <w:sz w:val="2"/>
          <w:szCs w:val="28"/>
        </w:rPr>
      </w:pPr>
      <w:r w:rsidRPr="009115BD">
        <w:rPr>
          <w:b w:val="0"/>
          <w:sz w:val="2"/>
          <w:szCs w:val="28"/>
        </w:rPr>
        <w:t xml:space="preserve"> </w:t>
      </w:r>
    </w:p>
    <w:sectPr w:rsidR="003412B7" w:rsidRPr="009115BD" w:rsidSect="00C728D7">
      <w:headerReference w:type="default" r:id="rId20"/>
      <w:footerReference w:type="default" r:id="rId21"/>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850427">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02" w:rsidRDefault="00D05D02" w:rsidP="00162D8D">
    <w:pPr>
      <w:pStyle w:val="Header"/>
      <w:jc w:val="center"/>
      <w:rPr>
        <w:noProof/>
        <w:sz w:val="28"/>
        <w:szCs w:val="28"/>
      </w:rPr>
    </w:pPr>
  </w:p>
  <w:p w:rsidR="00162D8D" w:rsidRPr="00EF4024" w:rsidRDefault="009B0D58" w:rsidP="00162D8D">
    <w:pPr>
      <w:pStyle w:val="Header"/>
      <w:jc w:val="center"/>
      <w:rPr>
        <w:noProof/>
        <w:sz w:val="28"/>
        <w:szCs w:val="28"/>
      </w:rPr>
    </w:pPr>
    <w:r>
      <w:rPr>
        <w:noProof/>
        <w:sz w:val="28"/>
        <w:szCs w:val="28"/>
      </w:rPr>
      <w:drawing>
        <wp:anchor distT="0" distB="0" distL="114300" distR="114300" simplePos="0" relativeHeight="251660288" behindDoc="0" locked="0" layoutInCell="1" allowOverlap="1" wp14:anchorId="7E969BAB" wp14:editId="72DEE4FB">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 </w:t>
    </w:r>
    <w:r w:rsidR="00524A39">
      <w:rPr>
        <w:noProof/>
        <w:sz w:val="28"/>
        <w:szCs w:val="28"/>
      </w:rPr>
      <w:t xml:space="preserve">Reporting </w:t>
    </w:r>
    <w:r w:rsidR="00D05D02">
      <w:rPr>
        <w:noProof/>
        <w:sz w:val="28"/>
        <w:szCs w:val="28"/>
      </w:rPr>
      <w:t xml:space="preserve">Job Aid </w:t>
    </w:r>
    <w:r w:rsidR="00850427">
      <w:rPr>
        <w:noProof/>
        <w:sz w:val="28"/>
        <w:szCs w:val="28"/>
      </w:rPr>
      <w:t>16</w:t>
    </w:r>
    <w:r w:rsidR="00162D8D">
      <w:rPr>
        <w:noProof/>
        <w:sz w:val="28"/>
        <w:szCs w:val="28"/>
      </w:rPr>
      <w:t xml:space="preserve">: </w:t>
    </w:r>
    <w:r w:rsidR="00850427">
      <w:rPr>
        <w:noProof/>
        <w:sz w:val="28"/>
        <w:szCs w:val="28"/>
      </w:rPr>
      <w:t>Profile Level</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07169"/>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2411"/>
    <w:rsid w:val="00123DD5"/>
    <w:rsid w:val="00126AE0"/>
    <w:rsid w:val="00132833"/>
    <w:rsid w:val="001337BC"/>
    <w:rsid w:val="001349ED"/>
    <w:rsid w:val="00141BB1"/>
    <w:rsid w:val="00142A11"/>
    <w:rsid w:val="001540E7"/>
    <w:rsid w:val="00161B47"/>
    <w:rsid w:val="001628FA"/>
    <w:rsid w:val="0016291D"/>
    <w:rsid w:val="00162D8D"/>
    <w:rsid w:val="00166C60"/>
    <w:rsid w:val="001725B2"/>
    <w:rsid w:val="00172716"/>
    <w:rsid w:val="0019155D"/>
    <w:rsid w:val="001B2C32"/>
    <w:rsid w:val="001B4A59"/>
    <w:rsid w:val="001B5D26"/>
    <w:rsid w:val="001B6B39"/>
    <w:rsid w:val="001C494A"/>
    <w:rsid w:val="001C646B"/>
    <w:rsid w:val="001D0F49"/>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E00D0"/>
    <w:rsid w:val="002E0ECB"/>
    <w:rsid w:val="002E13AF"/>
    <w:rsid w:val="002E6349"/>
    <w:rsid w:val="002F20CF"/>
    <w:rsid w:val="002F4FE7"/>
    <w:rsid w:val="002F63EE"/>
    <w:rsid w:val="002F65EC"/>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17B84"/>
    <w:rsid w:val="004212A2"/>
    <w:rsid w:val="004253CC"/>
    <w:rsid w:val="00427F85"/>
    <w:rsid w:val="00430D28"/>
    <w:rsid w:val="00434E0A"/>
    <w:rsid w:val="0043595F"/>
    <w:rsid w:val="00436258"/>
    <w:rsid w:val="004378BB"/>
    <w:rsid w:val="00437FDF"/>
    <w:rsid w:val="004471B2"/>
    <w:rsid w:val="0045029D"/>
    <w:rsid w:val="00452623"/>
    <w:rsid w:val="004610AF"/>
    <w:rsid w:val="004651DE"/>
    <w:rsid w:val="00475E70"/>
    <w:rsid w:val="004764CC"/>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146E"/>
    <w:rsid w:val="004F43C7"/>
    <w:rsid w:val="004F6BD2"/>
    <w:rsid w:val="00511C6F"/>
    <w:rsid w:val="00516444"/>
    <w:rsid w:val="00522864"/>
    <w:rsid w:val="00524A39"/>
    <w:rsid w:val="0053409F"/>
    <w:rsid w:val="00541017"/>
    <w:rsid w:val="00542055"/>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52DE"/>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1552A"/>
    <w:rsid w:val="007206F9"/>
    <w:rsid w:val="007318D7"/>
    <w:rsid w:val="00731FAE"/>
    <w:rsid w:val="007365B6"/>
    <w:rsid w:val="00741EAC"/>
    <w:rsid w:val="00741F97"/>
    <w:rsid w:val="00742500"/>
    <w:rsid w:val="00742537"/>
    <w:rsid w:val="00742D89"/>
    <w:rsid w:val="00745BCC"/>
    <w:rsid w:val="00745F27"/>
    <w:rsid w:val="00746A55"/>
    <w:rsid w:val="0075264B"/>
    <w:rsid w:val="00752A4B"/>
    <w:rsid w:val="00756476"/>
    <w:rsid w:val="00761233"/>
    <w:rsid w:val="00767034"/>
    <w:rsid w:val="007678FF"/>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0427"/>
    <w:rsid w:val="00852010"/>
    <w:rsid w:val="008550F3"/>
    <w:rsid w:val="00875F07"/>
    <w:rsid w:val="0089655D"/>
    <w:rsid w:val="008A0AFF"/>
    <w:rsid w:val="008B0592"/>
    <w:rsid w:val="008B228D"/>
    <w:rsid w:val="008B30E9"/>
    <w:rsid w:val="008B31A5"/>
    <w:rsid w:val="008B45C3"/>
    <w:rsid w:val="008B6586"/>
    <w:rsid w:val="008D39E5"/>
    <w:rsid w:val="008D3D58"/>
    <w:rsid w:val="008E5AD4"/>
    <w:rsid w:val="008E7031"/>
    <w:rsid w:val="008F56BA"/>
    <w:rsid w:val="008F621E"/>
    <w:rsid w:val="008F668E"/>
    <w:rsid w:val="008F79F1"/>
    <w:rsid w:val="0090478C"/>
    <w:rsid w:val="00907FBD"/>
    <w:rsid w:val="00911166"/>
    <w:rsid w:val="009115BD"/>
    <w:rsid w:val="009149A0"/>
    <w:rsid w:val="00917F24"/>
    <w:rsid w:val="009343AE"/>
    <w:rsid w:val="00935E3A"/>
    <w:rsid w:val="00944E79"/>
    <w:rsid w:val="00950404"/>
    <w:rsid w:val="00954880"/>
    <w:rsid w:val="00986730"/>
    <w:rsid w:val="009946EB"/>
    <w:rsid w:val="00997D17"/>
    <w:rsid w:val="009A5963"/>
    <w:rsid w:val="009B0D58"/>
    <w:rsid w:val="009B11FF"/>
    <w:rsid w:val="009B2DE1"/>
    <w:rsid w:val="009C15CC"/>
    <w:rsid w:val="009C2D82"/>
    <w:rsid w:val="009C5213"/>
    <w:rsid w:val="009D08BA"/>
    <w:rsid w:val="009D2D89"/>
    <w:rsid w:val="009D6C19"/>
    <w:rsid w:val="009F095C"/>
    <w:rsid w:val="009F3E1D"/>
    <w:rsid w:val="009F6D56"/>
    <w:rsid w:val="00A11E54"/>
    <w:rsid w:val="00A14ECA"/>
    <w:rsid w:val="00A21169"/>
    <w:rsid w:val="00A23464"/>
    <w:rsid w:val="00A3552C"/>
    <w:rsid w:val="00A410B5"/>
    <w:rsid w:val="00A43FF8"/>
    <w:rsid w:val="00A62C19"/>
    <w:rsid w:val="00A670E8"/>
    <w:rsid w:val="00A67472"/>
    <w:rsid w:val="00A757C6"/>
    <w:rsid w:val="00A8055F"/>
    <w:rsid w:val="00A81527"/>
    <w:rsid w:val="00A92B8C"/>
    <w:rsid w:val="00AA3890"/>
    <w:rsid w:val="00AB2DE9"/>
    <w:rsid w:val="00AB427A"/>
    <w:rsid w:val="00AC0E9B"/>
    <w:rsid w:val="00AC6555"/>
    <w:rsid w:val="00AD0AAC"/>
    <w:rsid w:val="00AD1D8C"/>
    <w:rsid w:val="00AE2AF5"/>
    <w:rsid w:val="00AE4616"/>
    <w:rsid w:val="00AE5DDB"/>
    <w:rsid w:val="00AF05E4"/>
    <w:rsid w:val="00AF2AC2"/>
    <w:rsid w:val="00AF544A"/>
    <w:rsid w:val="00B04866"/>
    <w:rsid w:val="00B272D3"/>
    <w:rsid w:val="00B32A73"/>
    <w:rsid w:val="00B34F6E"/>
    <w:rsid w:val="00B37994"/>
    <w:rsid w:val="00B412C2"/>
    <w:rsid w:val="00B41C5A"/>
    <w:rsid w:val="00B478F7"/>
    <w:rsid w:val="00B47EB9"/>
    <w:rsid w:val="00B548DA"/>
    <w:rsid w:val="00B671D0"/>
    <w:rsid w:val="00B7183D"/>
    <w:rsid w:val="00B76083"/>
    <w:rsid w:val="00B76369"/>
    <w:rsid w:val="00B8209E"/>
    <w:rsid w:val="00B87610"/>
    <w:rsid w:val="00B93A52"/>
    <w:rsid w:val="00BA607A"/>
    <w:rsid w:val="00BB1A69"/>
    <w:rsid w:val="00BB2947"/>
    <w:rsid w:val="00BB2F9C"/>
    <w:rsid w:val="00BC1752"/>
    <w:rsid w:val="00BC79D0"/>
    <w:rsid w:val="00BD3726"/>
    <w:rsid w:val="00BE39CB"/>
    <w:rsid w:val="00BE3C1D"/>
    <w:rsid w:val="00BE45B2"/>
    <w:rsid w:val="00BE7645"/>
    <w:rsid w:val="00C00689"/>
    <w:rsid w:val="00C2058F"/>
    <w:rsid w:val="00C2255B"/>
    <w:rsid w:val="00C230DC"/>
    <w:rsid w:val="00C243E5"/>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5D02"/>
    <w:rsid w:val="00D074E4"/>
    <w:rsid w:val="00D23FA1"/>
    <w:rsid w:val="00D27E2A"/>
    <w:rsid w:val="00D3305A"/>
    <w:rsid w:val="00D378A4"/>
    <w:rsid w:val="00D51EB0"/>
    <w:rsid w:val="00D546BD"/>
    <w:rsid w:val="00D551CB"/>
    <w:rsid w:val="00D55248"/>
    <w:rsid w:val="00D55C7F"/>
    <w:rsid w:val="00D57A4B"/>
    <w:rsid w:val="00D62D04"/>
    <w:rsid w:val="00D62E4B"/>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0925"/>
    <w:rsid w:val="00DE1260"/>
    <w:rsid w:val="00DE4B00"/>
    <w:rsid w:val="00DE544E"/>
    <w:rsid w:val="00DE6D96"/>
    <w:rsid w:val="00DF11C7"/>
    <w:rsid w:val="00DF3B77"/>
    <w:rsid w:val="00E07BB2"/>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1B94"/>
    <w:rsid w:val="00ED3952"/>
    <w:rsid w:val="00ED3CAF"/>
    <w:rsid w:val="00ED66D2"/>
    <w:rsid w:val="00EE393C"/>
    <w:rsid w:val="00EF4024"/>
    <w:rsid w:val="00F00DDB"/>
    <w:rsid w:val="00F00DE7"/>
    <w:rsid w:val="00F03C73"/>
    <w:rsid w:val="00F05438"/>
    <w:rsid w:val="00F05D50"/>
    <w:rsid w:val="00F13626"/>
    <w:rsid w:val="00F16E18"/>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6008"/>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7334-F5B8-45D0-98FE-9302B6B3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5</cp:revision>
  <cp:lastPrinted>2013-05-28T16:46:00Z</cp:lastPrinted>
  <dcterms:created xsi:type="dcterms:W3CDTF">2013-06-11T20:13:00Z</dcterms:created>
  <dcterms:modified xsi:type="dcterms:W3CDTF">2013-06-11T20:16:00Z</dcterms:modified>
</cp:coreProperties>
</file>